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9A" w:rsidRPr="00592166" w:rsidRDefault="002B039A" w:rsidP="002B039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2166">
        <w:rPr>
          <w:rFonts w:ascii="Times New Roman" w:hAnsi="Times New Roman" w:cs="Times New Roman"/>
          <w:b/>
          <w:color w:val="FF0000"/>
          <w:sz w:val="28"/>
          <w:szCs w:val="28"/>
        </w:rPr>
        <w:t>Сценарий праздника "Веселые старты" к 23 февраля</w:t>
      </w:r>
    </w:p>
    <w:p w:rsidR="00592166" w:rsidRPr="00592166" w:rsidRDefault="00592166" w:rsidP="002B039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2166">
        <w:rPr>
          <w:rFonts w:ascii="Times New Roman" w:hAnsi="Times New Roman" w:cs="Times New Roman"/>
          <w:b/>
          <w:color w:val="FF0000"/>
          <w:sz w:val="28"/>
          <w:szCs w:val="28"/>
        </w:rPr>
        <w:t>28.02.2020г</w:t>
      </w:r>
    </w:p>
    <w:p w:rsidR="002B039A" w:rsidRPr="002B039A" w:rsidRDefault="002B039A" w:rsidP="002B0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2B039A" w:rsidRPr="002B039A" w:rsidRDefault="002B039A" w:rsidP="002B0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9A">
        <w:rPr>
          <w:rFonts w:ascii="Times New Roman" w:hAnsi="Times New Roman" w:cs="Times New Roman"/>
          <w:sz w:val="28"/>
          <w:szCs w:val="28"/>
        </w:rPr>
        <w:t>Воспитание чувства патриотизма и гражданской ответственности, поднятие престижа российской армии.</w:t>
      </w:r>
    </w:p>
    <w:p w:rsidR="002B039A" w:rsidRPr="002B039A" w:rsidRDefault="002B039A" w:rsidP="002B0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9A">
        <w:rPr>
          <w:rFonts w:ascii="Times New Roman" w:hAnsi="Times New Roman" w:cs="Times New Roman"/>
          <w:sz w:val="28"/>
          <w:szCs w:val="28"/>
        </w:rPr>
        <w:t>Воспитание чувства коллективизма, товарищества, взаимовыручки, творческого мышления.</w:t>
      </w:r>
    </w:p>
    <w:p w:rsidR="002B039A" w:rsidRPr="002B039A" w:rsidRDefault="002B039A" w:rsidP="002B0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9A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2B039A" w:rsidRPr="002B039A" w:rsidRDefault="002B039A" w:rsidP="002B0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39A" w:rsidRPr="002B039A" w:rsidRDefault="002B039A" w:rsidP="002B0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9A">
        <w:rPr>
          <w:rFonts w:ascii="Times New Roman" w:hAnsi="Times New Roman" w:cs="Times New Roman"/>
          <w:sz w:val="28"/>
          <w:szCs w:val="28"/>
        </w:rPr>
        <w:t>Участники мероприятия</w:t>
      </w:r>
      <w:proofErr w:type="gramStart"/>
      <w:r w:rsidRPr="002B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ельные группы</w:t>
      </w:r>
    </w:p>
    <w:p w:rsidR="002B039A" w:rsidRPr="00592166" w:rsidRDefault="002B039A" w:rsidP="002B039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2166">
        <w:rPr>
          <w:rFonts w:ascii="Times New Roman" w:hAnsi="Times New Roman" w:cs="Times New Roman"/>
          <w:color w:val="FF0000"/>
          <w:sz w:val="28"/>
          <w:szCs w:val="28"/>
        </w:rPr>
        <w:t>Ход мероприятия</w:t>
      </w:r>
    </w:p>
    <w:p w:rsidR="002B039A" w:rsidRPr="00592166" w:rsidRDefault="002B039A" w:rsidP="002B03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Здравствуйте до</w:t>
      </w:r>
      <w:r w:rsidR="00592166" w:rsidRPr="00592166">
        <w:rPr>
          <w:rFonts w:ascii="Times New Roman" w:hAnsi="Times New Roman" w:cs="Times New Roman"/>
          <w:sz w:val="24"/>
          <w:szCs w:val="24"/>
        </w:rPr>
        <w:t>рогие ребята и уважаемые гости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Мы рады приветствовать вас на нашем спортивном празднике «Веселые старты», посвящённом Дню защитника Отечества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егодня мы от всей души поздравляем мальчиков, будущих защитников с этим праздником, желаем, здоровья, счастья и мира. Наши мальчики, конечно, хотят быть похожими на героев армии, хотят быть сильными, смелыми, решительными. Давайте проверим, насколько наши будущие защитники сильны, выносливы, смекалисты и находчивы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портом заниматься полезно, а веселым спортом – вдвойне. Ведь каждая минута занятий спортом продлевает жизнь человека на один час, а веселым – на два. Итак, в добрый путь, желаем вам побед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 xml:space="preserve"> «Какой солдат не мечтает стать генералом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А кто знает, какие звания в армии нужно за</w:t>
      </w:r>
      <w:r w:rsidRPr="00592166">
        <w:rPr>
          <w:rFonts w:ascii="Times New Roman" w:hAnsi="Times New Roman" w:cs="Times New Roman"/>
          <w:sz w:val="24"/>
          <w:szCs w:val="24"/>
        </w:rPr>
        <w:t>служить, чтобы стать генералом?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Рядовой ~ Матрос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Ефрейтор ~ Старший матрос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Младший сержант ~ Старшина второй статьи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ержант ~ Старшина первой статьи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тарший сержант ~ Главный старшина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таршина ~ Главный корабельный старшина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Прапорщик ~ Мичман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тарший прапорщик ~ Старший мичман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Младший лейтенант ~ Младший лейтенант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Лейтенант ~ Лейтенант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тарший лейтенант ~ Старший лейтенант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Капитан ~ Капитан-лейтенант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Майор ~ Капитан 3-го ранга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Подполковник ~ Капитан 2-го ранга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Полковник ~ Капитан 1-го ранга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Генерал-майор ~ Контр-адмирал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lastRenderedPageBreak/>
        <w:t>Генерал-лейтенант ~ Вице-адмирал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Генерал-полковник ~ Адмирал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Генерал армии ~ Адмирал флота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Маршал Российской Федерации ~ Аналогов нет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Мы с Вами этот список немного сократим и продвижение по служебной лестнице ускорим. Итак, по ходу соревнований победившая команда будет зарабатывать не только очки, но и продвигаться по лестнице званий. Та команда, что первой доберётся до звания «Генерал» и победит! А пока каждой команде присваивается звание «Рядовой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 xml:space="preserve">По плечу победа </w:t>
      </w:r>
      <w:proofErr w:type="gramStart"/>
      <w:r w:rsidRPr="00592166">
        <w:rPr>
          <w:rFonts w:ascii="Times New Roman" w:hAnsi="Times New Roman" w:cs="Times New Roman"/>
          <w:sz w:val="24"/>
          <w:szCs w:val="24"/>
        </w:rPr>
        <w:t>смелым</w:t>
      </w:r>
      <w:proofErr w:type="gramEnd"/>
      <w:r w:rsidRPr="00592166">
        <w:rPr>
          <w:rFonts w:ascii="Times New Roman" w:hAnsi="Times New Roman" w:cs="Times New Roman"/>
          <w:sz w:val="24"/>
          <w:szCs w:val="24"/>
        </w:rPr>
        <w:t>,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Ждет того большой успех,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Кто, не дрогнув, если нужно,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Вступит в бой один за всех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Пусть жюри весь ход сраженья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Без промашки проследит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Кто окажется дружнее,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Тот в бою и победит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Начинаем конкурсную программу!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В армии все надо делать быстро: быстро одеваться, умываться, быстро бегать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592166" w:rsidP="002B03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 конкурс: «Боевая тревога»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 xml:space="preserve">Дети бегут с флажками до кегли, оббегают её, передают эстафету следующему. </w:t>
      </w: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«Ефрейтор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2B039A" w:rsidRPr="00592166" w:rsidRDefault="00592166" w:rsidP="002B03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 «Марш-бросок».</w:t>
      </w:r>
    </w:p>
    <w:p w:rsid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 xml:space="preserve">Бежать с 2 мячами до поворота и обратно, передать мячи следующему. 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«Сержант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592166" w:rsidP="002B03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 «Ловкий пограничник»</w:t>
      </w:r>
    </w:p>
    <w:p w:rsidR="002B039A" w:rsidRPr="00592166" w:rsidRDefault="00592166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лзти по-пластунс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39A" w:rsidRPr="005921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039A" w:rsidRPr="00592166">
        <w:rPr>
          <w:rFonts w:ascii="Times New Roman" w:hAnsi="Times New Roman" w:cs="Times New Roman"/>
          <w:sz w:val="24"/>
          <w:szCs w:val="24"/>
        </w:rPr>
        <w:t xml:space="preserve"> кинуть гранату (мяч) в цель (ведро). У кого больше ок</w:t>
      </w:r>
      <w:r>
        <w:rPr>
          <w:rFonts w:ascii="Times New Roman" w:hAnsi="Times New Roman" w:cs="Times New Roman"/>
          <w:sz w:val="24"/>
          <w:szCs w:val="24"/>
        </w:rPr>
        <w:t>ажется попаданий, тот и выигра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«Старшина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2B039A" w:rsidRPr="00592166" w:rsidRDefault="00592166" w:rsidP="002B03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 «Пройди по болоту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Каждый участник команды передвигается с “кочки” (картон) на</w:t>
      </w:r>
      <w:r w:rsidR="00592166">
        <w:rPr>
          <w:rFonts w:ascii="Times New Roman" w:hAnsi="Times New Roman" w:cs="Times New Roman"/>
          <w:sz w:val="24"/>
          <w:szCs w:val="24"/>
        </w:rPr>
        <w:t xml:space="preserve"> “кочку”, не падая в - болото”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«Прапорщик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92166">
        <w:rPr>
          <w:rFonts w:ascii="Times New Roman" w:hAnsi="Times New Roman" w:cs="Times New Roman"/>
          <w:color w:val="FF0000"/>
          <w:sz w:val="24"/>
          <w:szCs w:val="24"/>
        </w:rPr>
        <w:t>5. Конку</w:t>
      </w:r>
      <w:r w:rsidR="00592166">
        <w:rPr>
          <w:rFonts w:ascii="Times New Roman" w:hAnsi="Times New Roman" w:cs="Times New Roman"/>
          <w:color w:val="FF0000"/>
          <w:sz w:val="24"/>
          <w:szCs w:val="24"/>
        </w:rPr>
        <w:t>рс «Чей самолет дальше улетит?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«Лейтенант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592166" w:rsidP="002B03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 Разминировать поле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lastRenderedPageBreak/>
        <w:t>На полу два обруча, в них разбросаны шашки. С завязанными глазами нужно собрать шашки. Участвуют по о</w:t>
      </w:r>
      <w:r w:rsidR="00592166">
        <w:rPr>
          <w:rFonts w:ascii="Times New Roman" w:hAnsi="Times New Roman" w:cs="Times New Roman"/>
          <w:sz w:val="24"/>
          <w:szCs w:val="24"/>
        </w:rPr>
        <w:t>дному представителю от команды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«Капитан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color w:val="FF0000"/>
          <w:sz w:val="24"/>
          <w:szCs w:val="24"/>
        </w:rPr>
        <w:t>7. «Веревочка под ногами</w:t>
      </w:r>
      <w:r w:rsidR="00CE4F8A">
        <w:rPr>
          <w:rFonts w:ascii="Times New Roman" w:hAnsi="Times New Roman" w:cs="Times New Roman"/>
          <w:sz w:val="24"/>
          <w:szCs w:val="24"/>
        </w:rPr>
        <w:t>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Первый участник стоит со скакалкой в руках. По сигналу начинает прыгать через скакалку до стойки и обратно, вернувшись обратно, передает ко</w:t>
      </w:r>
      <w:r w:rsidR="00592166">
        <w:rPr>
          <w:rFonts w:ascii="Times New Roman" w:hAnsi="Times New Roman" w:cs="Times New Roman"/>
          <w:sz w:val="24"/>
          <w:szCs w:val="24"/>
        </w:rPr>
        <w:t>нец скакалки второму участнику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Они вместе проносят скакалку под ногами. Первый остается на месте</w:t>
      </w:r>
      <w:r w:rsidR="00592166">
        <w:rPr>
          <w:rFonts w:ascii="Times New Roman" w:hAnsi="Times New Roman" w:cs="Times New Roman"/>
          <w:sz w:val="24"/>
          <w:szCs w:val="24"/>
        </w:rPr>
        <w:t>, а второй продолжает эстафету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«Майор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CE4F8A" w:rsidRDefault="00CE4F8A" w:rsidP="002B03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. Прыжки в мешках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Первый игрок залезает в мешок и прыгает в мешке, огибает стойку и возвращается обратно, п</w:t>
      </w:r>
      <w:r w:rsidR="00592166">
        <w:rPr>
          <w:rFonts w:ascii="Times New Roman" w:hAnsi="Times New Roman" w:cs="Times New Roman"/>
          <w:sz w:val="24"/>
          <w:szCs w:val="24"/>
        </w:rPr>
        <w:t>ередает мешок следующему и т.д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Видим мы со стороны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Команды в технике равны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 xml:space="preserve">Взглянуть хотим мы </w:t>
      </w:r>
      <w:proofErr w:type="gramStart"/>
      <w:r w:rsidRPr="00592166">
        <w:rPr>
          <w:rFonts w:ascii="Times New Roman" w:hAnsi="Times New Roman" w:cs="Times New Roman"/>
          <w:sz w:val="24"/>
          <w:szCs w:val="24"/>
        </w:rPr>
        <w:t>побыстрей</w:t>
      </w:r>
      <w:proofErr w:type="gramEnd"/>
      <w:r w:rsidRPr="00592166">
        <w:rPr>
          <w:rFonts w:ascii="Times New Roman" w:hAnsi="Times New Roman" w:cs="Times New Roman"/>
          <w:sz w:val="24"/>
          <w:szCs w:val="24"/>
        </w:rPr>
        <w:t>,</w:t>
      </w:r>
    </w:p>
    <w:p w:rsidR="002B039A" w:rsidRPr="00592166" w:rsidRDefault="00592166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и капитаны пошустрей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(Подполковник)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CE4F8A" w:rsidRDefault="00592166" w:rsidP="002B03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9. «Тоннель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Первый бежит, проползает тоннель, берет мяч, зажимает его между ног, достигает стойки, огибает её, возвращается до тоннеля, оставляет мяч и бежит к команде</w:t>
      </w:r>
      <w:r w:rsidR="00592166">
        <w:rPr>
          <w:rFonts w:ascii="Times New Roman" w:hAnsi="Times New Roman" w:cs="Times New Roman"/>
          <w:sz w:val="24"/>
          <w:szCs w:val="24"/>
        </w:rPr>
        <w:t>, следующий делает то же самое…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«Полковник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CE4F8A" w:rsidRDefault="002B039A" w:rsidP="002B039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92166">
        <w:rPr>
          <w:rFonts w:ascii="Times New Roman" w:hAnsi="Times New Roman" w:cs="Times New Roman"/>
          <w:color w:val="FF0000"/>
          <w:sz w:val="24"/>
          <w:szCs w:val="24"/>
        </w:rPr>
        <w:t>10. «Пол</w:t>
      </w:r>
      <w:r w:rsidR="00CE4F8A">
        <w:rPr>
          <w:rFonts w:ascii="Times New Roman" w:hAnsi="Times New Roman" w:cs="Times New Roman"/>
          <w:color w:val="FF0000"/>
          <w:sz w:val="24"/>
          <w:szCs w:val="24"/>
        </w:rPr>
        <w:t>оса препятствий»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Описание: Дети добегают до обруча, одевают его через голову, добегают до скамьи</w:t>
      </w:r>
      <w:r w:rsidR="00CE4F8A">
        <w:rPr>
          <w:rFonts w:ascii="Times New Roman" w:hAnsi="Times New Roman" w:cs="Times New Roman"/>
          <w:sz w:val="24"/>
          <w:szCs w:val="24"/>
        </w:rPr>
        <w:t xml:space="preserve">, перепрыгивают через неё, </w:t>
      </w:r>
      <w:r w:rsidRPr="00592166">
        <w:rPr>
          <w:rFonts w:ascii="Times New Roman" w:hAnsi="Times New Roman" w:cs="Times New Roman"/>
          <w:sz w:val="24"/>
          <w:szCs w:val="24"/>
        </w:rPr>
        <w:t xml:space="preserve"> оббегают кеглю и точ</w:t>
      </w:r>
      <w:r w:rsidR="00592166">
        <w:rPr>
          <w:rFonts w:ascii="Times New Roman" w:hAnsi="Times New Roman" w:cs="Times New Roman"/>
          <w:sz w:val="24"/>
          <w:szCs w:val="24"/>
        </w:rPr>
        <w:t>но так же возвращаются обратно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216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бедившая команда получает звездочку и звание «Генерал»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Построение команд. П</w:t>
      </w:r>
      <w:r w:rsidR="00CE4F8A">
        <w:rPr>
          <w:rFonts w:ascii="Times New Roman" w:hAnsi="Times New Roman" w:cs="Times New Roman"/>
          <w:sz w:val="24"/>
          <w:szCs w:val="24"/>
        </w:rPr>
        <w:t>риветствие команд рукопожатием.</w:t>
      </w:r>
      <w:bookmarkStart w:id="0" w:name="_GoBack"/>
      <w:bookmarkEnd w:id="0"/>
    </w:p>
    <w:p w:rsidR="002B039A" w:rsidRPr="00592166" w:rsidRDefault="00CE4F8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.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егодня мы убеди</w:t>
      </w:r>
      <w:r w:rsidR="00CE4F8A">
        <w:rPr>
          <w:rFonts w:ascii="Times New Roman" w:hAnsi="Times New Roman" w:cs="Times New Roman"/>
          <w:sz w:val="24"/>
          <w:szCs w:val="24"/>
        </w:rPr>
        <w:t>лись в том, что вы самые умные!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амые задорные!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амые веселые!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Самые смелые!</w:t>
      </w:r>
    </w:p>
    <w:p w:rsidR="002B039A" w:rsidRPr="00592166" w:rsidRDefault="00CE4F8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спортивные!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Нам с вами ни капельки не страшно!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Вы наша защита и опора!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Всем спасибо за внимание,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За задор и звонкий смех,</w:t>
      </w:r>
    </w:p>
    <w:p w:rsidR="002B039A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166">
        <w:rPr>
          <w:rFonts w:ascii="Times New Roman" w:hAnsi="Times New Roman" w:cs="Times New Roman"/>
          <w:sz w:val="24"/>
          <w:szCs w:val="24"/>
        </w:rPr>
        <w:t>За огонь соревнованья.</w:t>
      </w:r>
    </w:p>
    <w:p w:rsidR="00F55869" w:rsidRPr="00592166" w:rsidRDefault="002B039A" w:rsidP="002B03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2166">
        <w:rPr>
          <w:rFonts w:ascii="Times New Roman" w:hAnsi="Times New Roman" w:cs="Times New Roman"/>
          <w:sz w:val="24"/>
          <w:szCs w:val="24"/>
        </w:rPr>
        <w:t>Обеспечивших</w:t>
      </w:r>
      <w:proofErr w:type="gramEnd"/>
      <w:r w:rsidRPr="00592166">
        <w:rPr>
          <w:rFonts w:ascii="Times New Roman" w:hAnsi="Times New Roman" w:cs="Times New Roman"/>
          <w:sz w:val="24"/>
          <w:szCs w:val="24"/>
        </w:rPr>
        <w:t xml:space="preserve"> успех.</w:t>
      </w:r>
    </w:p>
    <w:sectPr w:rsidR="00F55869" w:rsidRPr="00592166" w:rsidSect="00592166">
      <w:pgSz w:w="11906" w:h="16838"/>
      <w:pgMar w:top="1134" w:right="850" w:bottom="1134" w:left="1701" w:header="708" w:footer="708" w:gutter="0"/>
      <w:pgBorders w:offsetFrom="page">
        <w:top w:val="champagneBottle" w:sz="13" w:space="24" w:color="auto"/>
        <w:left w:val="champagneBottle" w:sz="13" w:space="24" w:color="auto"/>
        <w:bottom w:val="champagneBottle" w:sz="13" w:space="24" w:color="auto"/>
        <w:right w:val="champagneBottl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1B"/>
    <w:rsid w:val="000A711B"/>
    <w:rsid w:val="002B039A"/>
    <w:rsid w:val="00592166"/>
    <w:rsid w:val="00CE4F8A"/>
    <w:rsid w:val="00F5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372F-B946-462C-87D9-39B9C976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20-02-26T13:54:00Z</dcterms:created>
  <dcterms:modified xsi:type="dcterms:W3CDTF">2020-02-26T14:18:00Z</dcterms:modified>
</cp:coreProperties>
</file>